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6BF05A6" w14:textId="25963BD7" w:rsidR="00FE2313" w:rsidRPr="00DA7B06" w:rsidRDefault="00FE2313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A7B06">
        <w:rPr>
          <w:rFonts w:ascii="Garamond" w:hAnsi="Garamond" w:cs="Times New Roman"/>
          <w:b/>
          <w:bCs/>
          <w:sz w:val="24"/>
          <w:szCs w:val="24"/>
          <w:lang w:val="pl-PL"/>
        </w:rPr>
        <w:t>Projektowanie graficzne</w:t>
      </w:r>
    </w:p>
    <w:p w14:paraId="08A05D5A" w14:textId="14ED013E" w:rsidR="00E54CB9" w:rsidRPr="00DA7B06" w:rsidRDefault="00FE2313" w:rsidP="00E54CB9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  <w:r w:rsidRPr="00DA7B06">
        <w:rPr>
          <w:rFonts w:ascii="Garamond" w:hAnsi="Garamond" w:cs="Times New Roman"/>
          <w:i/>
          <w:iCs/>
          <w:sz w:val="24"/>
          <w:szCs w:val="24"/>
          <w:lang w:val="pl-PL"/>
        </w:rPr>
        <w:t>Graphic Design</w:t>
      </w:r>
    </w:p>
    <w:p w14:paraId="50112F18" w14:textId="77777777" w:rsidR="00FE2313" w:rsidRPr="00DA7B06" w:rsidRDefault="00FE2313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</w:p>
    <w:p w14:paraId="2517BBC0" w14:textId="77777777" w:rsidR="0090638D" w:rsidRPr="00DA7B06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366AD7CE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0025F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E54CB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744EA3D0" w:rsidR="00B01CE3" w:rsidRPr="0049627E" w:rsidRDefault="007372B7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p>
            </w:tc>
          </w:sdtContent>
        </w:sdt>
        <w:bookmarkEnd w:id="1" w:displacedByCustomXml="prev"/>
        <w:tc>
          <w:tcPr>
            <w:tcW w:w="1276" w:type="dxa"/>
            <w:vAlign w:val="center"/>
          </w:tcPr>
          <w:p w14:paraId="40BE7D72" w14:textId="3801953D" w:rsidR="00B01CE3" w:rsidRPr="0049627E" w:rsidRDefault="008C63EE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66DF4C90" w14:textId="52D85B2F" w:rsidR="00B01CE3" w:rsidRPr="0049627E" w:rsidRDefault="008C63EE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2E4CAA31" w:rsidR="00B01CE3" w:rsidRPr="0049627E" w:rsidRDefault="00C07828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0EA4FC10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7AF5CDBB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2F704779" w:rsidR="00B01CE3" w:rsidRPr="0049627E" w:rsidRDefault="00C0782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49776583" w:rsidR="00B01CE3" w:rsidRPr="0049627E" w:rsidRDefault="00C0782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05F14039" w:rsidR="00B01CE3" w:rsidRPr="0049627E" w:rsidRDefault="00C0782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63A359A0" w:rsidR="00B01CE3" w:rsidRPr="0049627E" w:rsidRDefault="00C0782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35DE4E93" w:rsidR="00F85CAA" w:rsidRPr="00875AA8" w:rsidRDefault="00C12C78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liczenie wcześniejszego semestru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C07828" w:rsidRPr="000025F9" w14:paraId="53B2C93E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C07828" w:rsidRPr="00A3671B" w:rsidRDefault="00C07828" w:rsidP="00C0782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</w:tcPr>
          <w:p w14:paraId="1809167E" w14:textId="2C792808" w:rsidR="00C07828" w:rsidRPr="00C07828" w:rsidRDefault="00C07828" w:rsidP="00C0782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0782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panowanie zaawansowanej obsługi programów graficznych w celu tworzenia profesjonalnych prezentacji projektów wnętrzarskich.</w:t>
            </w:r>
          </w:p>
        </w:tc>
      </w:tr>
      <w:tr w:rsidR="00C07828" w:rsidRPr="000025F9" w14:paraId="3B6F9229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C07828" w:rsidRPr="0059795B" w:rsidRDefault="00C07828" w:rsidP="00C0782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70D52168" w14:textId="38158749" w:rsidR="00C07828" w:rsidRPr="00C07828" w:rsidRDefault="00C07828" w:rsidP="00C07828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0782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bycie umiejętności projektowania złożonych układów wydawniczych, łączących rysunek techniczny, wizualizację i opis.</w:t>
            </w:r>
          </w:p>
        </w:tc>
      </w:tr>
      <w:tr w:rsidR="00C07828" w:rsidRPr="000025F9" w14:paraId="67AF2EBA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C07828" w:rsidRPr="0059795B" w:rsidRDefault="00C07828" w:rsidP="00C0782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0E838C6F" w14:textId="2CF3BCEF" w:rsidR="00C07828" w:rsidRPr="00C07828" w:rsidRDefault="00C07828" w:rsidP="00C07828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0782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znanie zasad przygotowania materiałów do druku oraz współpracy z drukarnią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0025F9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0025F9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0B0B4B7A" w:rsidR="00C61491" w:rsidRPr="00875AA8" w:rsidRDefault="00F27BC3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7BC3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wiedzę na temat oprogramowania graficznego, formatów plików oraz zasad przygotowania materiałów do druku i publikacji cyfrowej.</w:t>
            </w:r>
          </w:p>
        </w:tc>
        <w:tc>
          <w:tcPr>
            <w:tcW w:w="1559" w:type="dxa"/>
            <w:vAlign w:val="center"/>
          </w:tcPr>
          <w:p w14:paraId="4C6A6773" w14:textId="315DB0B3" w:rsidR="00C61491" w:rsidRPr="00FE2313" w:rsidRDefault="00F27BC3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F27BC3">
              <w:rPr>
                <w:rFonts w:ascii="Garamond" w:hAnsi="Garamond" w:cs="Times New Roman"/>
                <w:sz w:val="16"/>
                <w:szCs w:val="16"/>
                <w:lang w:val="pl-PL"/>
              </w:rPr>
              <w:t>AW_WG12</w:t>
            </w:r>
          </w:p>
        </w:tc>
        <w:tc>
          <w:tcPr>
            <w:tcW w:w="2551" w:type="dxa"/>
            <w:vAlign w:val="center"/>
          </w:tcPr>
          <w:p w14:paraId="290F8843" w14:textId="6D7C96A7" w:rsidR="00C61491" w:rsidRPr="00875AA8" w:rsidRDefault="00F27BC3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7BC3">
              <w:rPr>
                <w:rFonts w:ascii="Garamond" w:hAnsi="Garamond" w:cs="Times New Roman"/>
                <w:sz w:val="18"/>
                <w:szCs w:val="18"/>
                <w:lang w:val="pl-PL"/>
              </w:rPr>
              <w:t>Sprawdzian praktyczny z przygotowania pliku do druku; Ocena jakości technicznej plików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0025F9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0025F9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2D479833" w:rsidR="00C61491" w:rsidRPr="00875AA8" w:rsidRDefault="00F27BC3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7BC3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tworzyć czytelne i estetyczne prezentacje projektów wnętrz (plansze), integrując rysunki techniczne, wizualizacje i tekst w spójny przekaz.</w:t>
            </w:r>
          </w:p>
        </w:tc>
        <w:tc>
          <w:tcPr>
            <w:tcW w:w="1560" w:type="dxa"/>
            <w:vAlign w:val="center"/>
          </w:tcPr>
          <w:p w14:paraId="38A1C942" w14:textId="054C022C" w:rsidR="00C61491" w:rsidRPr="00C61491" w:rsidRDefault="00F27BC3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F27BC3">
              <w:rPr>
                <w:rFonts w:ascii="Garamond" w:hAnsi="Garamond" w:cs="Times New Roman"/>
                <w:sz w:val="16"/>
                <w:szCs w:val="16"/>
              </w:rPr>
              <w:t>AW_UW04</w:t>
            </w:r>
          </w:p>
        </w:tc>
        <w:tc>
          <w:tcPr>
            <w:tcW w:w="2552" w:type="dxa"/>
            <w:vAlign w:val="center"/>
          </w:tcPr>
          <w:p w14:paraId="31B2C584" w14:textId="74A69C78" w:rsidR="00C61491" w:rsidRPr="00875AA8" w:rsidRDefault="00924CB9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C61491" w:rsidRPr="000025F9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6E38C153" w:rsidR="00C61491" w:rsidRPr="00875AA8" w:rsidRDefault="00F27BC3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7BC3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wykorzystać zaawansowane narzędzia cyfrowe do edycji grafiki rastrowej (postprodukcja wizualizacji) i wektorowej (schematy, diagramy).</w:t>
            </w:r>
          </w:p>
        </w:tc>
        <w:tc>
          <w:tcPr>
            <w:tcW w:w="1560" w:type="dxa"/>
            <w:vAlign w:val="center"/>
          </w:tcPr>
          <w:p w14:paraId="68E5BB9C" w14:textId="6FDB073F" w:rsidR="00C61491" w:rsidRPr="00875AA8" w:rsidRDefault="00F27BC3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7BC3">
              <w:rPr>
                <w:rFonts w:ascii="Garamond" w:hAnsi="Garamond" w:cs="Times New Roman"/>
                <w:sz w:val="16"/>
                <w:szCs w:val="16"/>
              </w:rPr>
              <w:t>AW_UW13</w:t>
            </w:r>
          </w:p>
        </w:tc>
        <w:tc>
          <w:tcPr>
            <w:tcW w:w="2552" w:type="dxa"/>
            <w:vAlign w:val="center"/>
          </w:tcPr>
          <w:p w14:paraId="505B3520" w14:textId="26D2E327" w:rsidR="00C61491" w:rsidRPr="00875AA8" w:rsidRDefault="00924CB9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5A6C11E9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MPETENCJE SPOŁECZNE</w:t>
            </w:r>
          </w:p>
        </w:tc>
      </w:tr>
      <w:tr w:rsidR="009C486D" w:rsidRPr="000025F9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0025F9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13E6FAE7" w:rsidR="00C61491" w:rsidRPr="009711B0" w:rsidRDefault="003E6CF8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3E6CF8">
              <w:rPr>
                <w:rFonts w:ascii="Garamond" w:hAnsi="Garamond"/>
                <w:sz w:val="18"/>
                <w:szCs w:val="18"/>
                <w:lang w:val="pl-PL"/>
              </w:rPr>
              <w:t>Student jest gotów do dbania o wysoką jakość edytorską i techniczną swoich opracowań, rozumiejąc znaczenie profesjonalnego wizerunku w komunikacji z klientem.</w:t>
            </w:r>
          </w:p>
        </w:tc>
        <w:tc>
          <w:tcPr>
            <w:tcW w:w="1559" w:type="dxa"/>
            <w:vAlign w:val="center"/>
          </w:tcPr>
          <w:p w14:paraId="34160FEF" w14:textId="2548D93F" w:rsidR="00C61491" w:rsidRPr="009711B0" w:rsidRDefault="003E6CF8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CF8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420494E1" w:rsidR="00C61491" w:rsidRPr="009711B0" w:rsidRDefault="003E6CF8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CF8">
              <w:rPr>
                <w:rFonts w:ascii="Garamond" w:hAnsi="Garamond" w:cs="Times New Roman"/>
                <w:sz w:val="18"/>
                <w:szCs w:val="18"/>
                <w:lang w:val="pl-PL"/>
              </w:rPr>
              <w:t>Ocena staranności wykonania portfolio/planszy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7E2DB45" w14:textId="77777777" w:rsidR="00924CB9" w:rsidRDefault="00924CB9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E030F99" w14:textId="77777777" w:rsidR="00924CB9" w:rsidRDefault="00924CB9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FA6535B" w14:textId="77777777" w:rsidR="00924CB9" w:rsidRDefault="00924CB9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0CA2FB5F" w:rsidR="00B01CE3" w:rsidRPr="00875AA8" w:rsidRDefault="0089103A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3E6CF8" w:rsidRPr="003E6CF8" w14:paraId="3AC4FEDB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3E6CF8" w:rsidRPr="00875AA8" w:rsidRDefault="003E6CF8" w:rsidP="003E6CF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62DB76A" w14:textId="4FA9A52A" w:rsidR="003E6CF8" w:rsidRPr="003E6CF8" w:rsidRDefault="003E6CF8" w:rsidP="003E6CF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CF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Grafika rastrowa a wektorowa: Różnice, zastosowanie, formaty plików (JPG, TIFF, PNG, EPS, AI, PDF), skalowanie bezstratne.</w:t>
            </w:r>
          </w:p>
        </w:tc>
        <w:tc>
          <w:tcPr>
            <w:tcW w:w="1701" w:type="dxa"/>
            <w:vAlign w:val="center"/>
          </w:tcPr>
          <w:p w14:paraId="32E244FC" w14:textId="4A75DB8B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D7D4B78" w14:textId="483FBC97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E6CF8" w:rsidRPr="003E6CF8" w14:paraId="20381EB7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3E6CF8" w:rsidRPr="00875AA8" w:rsidRDefault="003E6CF8" w:rsidP="003E6CF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5416A84" w14:textId="3A3222AF" w:rsidR="003E6CF8" w:rsidRPr="003E6CF8" w:rsidRDefault="003E6CF8" w:rsidP="003E6CF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CF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arsztat pracy (Adobe Ps/Ai/Id lub odpowiedniki): Interfejs, warstwy, maski, ścieżki, obiekty inteligentne – optymalizacja pracy.</w:t>
            </w:r>
          </w:p>
        </w:tc>
        <w:tc>
          <w:tcPr>
            <w:tcW w:w="1701" w:type="dxa"/>
            <w:vAlign w:val="center"/>
          </w:tcPr>
          <w:p w14:paraId="49A01F5F" w14:textId="1599DE86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6BD98A86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3E6CF8" w:rsidRPr="003E6CF8" w14:paraId="6B01E798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3E6CF8" w:rsidRPr="00875AA8" w:rsidRDefault="003E6CF8" w:rsidP="003E6CF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A4691A9" w14:textId="30697907" w:rsidR="003E6CF8" w:rsidRPr="003E6CF8" w:rsidRDefault="003E6CF8" w:rsidP="003E6CF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CF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ojektowanie planszy architektonicznej: Format, skala, układ (layout), hierarchia rysunków (rzut vs wizualizacja).</w:t>
            </w:r>
          </w:p>
        </w:tc>
        <w:tc>
          <w:tcPr>
            <w:tcW w:w="1701" w:type="dxa"/>
            <w:vAlign w:val="center"/>
          </w:tcPr>
          <w:p w14:paraId="504EC075" w14:textId="771F5210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13A427E6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3E6CF8" w:rsidRPr="003E6CF8" w14:paraId="2C9D625A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3E6CF8" w:rsidRPr="00875AA8" w:rsidRDefault="003E6CF8" w:rsidP="003E6CF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7E416B2" w14:textId="5954D922" w:rsidR="003E6CF8" w:rsidRPr="003E6CF8" w:rsidRDefault="003E6CF8" w:rsidP="003E6CF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CF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stprodukcja wizualizacji: Korekta kolorystyczna, poziomy, krzywe, dodawanie sztafażu (ludzie, zieleń), budowanie atmosfery w Photoshopie.</w:t>
            </w:r>
          </w:p>
        </w:tc>
        <w:tc>
          <w:tcPr>
            <w:tcW w:w="1701" w:type="dxa"/>
            <w:vAlign w:val="center"/>
          </w:tcPr>
          <w:p w14:paraId="5447707F" w14:textId="079C2647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B39D10" w14:textId="1B9B67B7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3E6CF8" w:rsidRPr="003E6CF8" w14:paraId="75D88084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3E6CF8" w:rsidRPr="00875AA8" w:rsidRDefault="003E6CF8" w:rsidP="003E6CF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3E6C37E" w14:textId="271AD428" w:rsidR="003E6CF8" w:rsidRPr="003E6CF8" w:rsidRDefault="003E6CF8" w:rsidP="003E6CF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CF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Grafika wektorowa w projekcie: Rysowanie schematów funkcjonalnych, diagramów ideowych, piktogramów, logotypów inwestycji.</w:t>
            </w:r>
          </w:p>
        </w:tc>
        <w:tc>
          <w:tcPr>
            <w:tcW w:w="1701" w:type="dxa"/>
            <w:vAlign w:val="center"/>
          </w:tcPr>
          <w:p w14:paraId="36E69469" w14:textId="0C752C04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33E6A40F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3E6CF8" w:rsidRPr="003E6CF8" w14:paraId="7F10DD70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3E6CF8" w:rsidRPr="00875AA8" w:rsidRDefault="003E6CF8" w:rsidP="003E6CF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0C35CBB" w14:textId="72D1C833" w:rsidR="003E6CF8" w:rsidRPr="003E6CF8" w:rsidRDefault="003E6CF8" w:rsidP="003E6CF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CF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Łączenie mediów: Import rysunków, nakładanie tekstur i kolorów na rzuty techniczne (rzuty handlowe).</w:t>
            </w:r>
          </w:p>
        </w:tc>
        <w:tc>
          <w:tcPr>
            <w:tcW w:w="1701" w:type="dxa"/>
            <w:vAlign w:val="center"/>
          </w:tcPr>
          <w:p w14:paraId="51C9421B" w14:textId="04EAC000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32309F5A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3E6CF8" w:rsidRPr="003E6CF8" w14:paraId="77416B82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3E6CF8" w:rsidRPr="00875AA8" w:rsidRDefault="003E6CF8" w:rsidP="003E6CF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7DB4ED1" w14:textId="6BFCC853" w:rsidR="003E6CF8" w:rsidRPr="003E6CF8" w:rsidRDefault="003E6CF8" w:rsidP="003E6CF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CF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kład wielostronicowy</w:t>
            </w:r>
            <w:r w:rsidR="00924CB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3E6CF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ojektowanie broszury projektowej lub portfolio, strony wzorcowe, style akapitowe, numeracja.</w:t>
            </w:r>
          </w:p>
        </w:tc>
        <w:tc>
          <w:tcPr>
            <w:tcW w:w="1701" w:type="dxa"/>
            <w:vAlign w:val="center"/>
          </w:tcPr>
          <w:p w14:paraId="336BAC40" w14:textId="576FBABC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4BBE4B2" w14:textId="7040BDD8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CF8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3E6CF8" w:rsidRPr="003E6CF8" w14:paraId="3DFB1E65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3E6CF8" w:rsidRPr="00875AA8" w:rsidRDefault="003E6CF8" w:rsidP="003E6CF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BA4BE6B" w14:textId="25B174DA" w:rsidR="003E6CF8" w:rsidRPr="003E6CF8" w:rsidRDefault="003E6CF8" w:rsidP="003E6CF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CF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zygotowanie do druku: Rozdzielczość, spady drukarskie, marginesy bezpieczeństwa, zamiana fontów na krzywe.</w:t>
            </w:r>
          </w:p>
        </w:tc>
        <w:tc>
          <w:tcPr>
            <w:tcW w:w="1701" w:type="dxa"/>
            <w:vAlign w:val="center"/>
          </w:tcPr>
          <w:p w14:paraId="4A29C605" w14:textId="36481033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7EC00D4A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3E6CF8" w:rsidRPr="003E6CF8" w14:paraId="1DD6AEF1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3E6CF8" w:rsidRPr="00875AA8" w:rsidRDefault="003E6CF8" w:rsidP="003E6CF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E070171" w14:textId="71CB887E" w:rsidR="003E6CF8" w:rsidRPr="003E6CF8" w:rsidRDefault="003E6CF8" w:rsidP="003E6CF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CF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arządzanie kolorem: różnice w wyświetlaniu a druku, proofing cyfrowy, kolor czarny w druku.</w:t>
            </w:r>
          </w:p>
        </w:tc>
        <w:tc>
          <w:tcPr>
            <w:tcW w:w="1701" w:type="dxa"/>
            <w:vAlign w:val="center"/>
          </w:tcPr>
          <w:p w14:paraId="3DCF0BD1" w14:textId="05A2363E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B051A81" w14:textId="28CAB99C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3E6CF8" w:rsidRPr="003E6CF8" w14:paraId="455653AF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3E6CF8" w:rsidRPr="00875AA8" w:rsidRDefault="003E6CF8" w:rsidP="003E6CF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A8C356D" w14:textId="1DE61808" w:rsidR="003E6CF8" w:rsidRPr="003E6CF8" w:rsidRDefault="003E6CF8" w:rsidP="003E6CF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CF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Mock-up i wizualizacja projektu graficznego: Prezentacja projektu logo lub grafiki naściennej w kontekście.</w:t>
            </w:r>
          </w:p>
        </w:tc>
        <w:tc>
          <w:tcPr>
            <w:tcW w:w="1701" w:type="dxa"/>
            <w:vAlign w:val="center"/>
          </w:tcPr>
          <w:p w14:paraId="6FEA85A4" w14:textId="471EFC40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315C5EA" w14:textId="34C5ED26" w:rsidR="003E6CF8" w:rsidRPr="00875AA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CF8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3E6CF8" w:rsidRPr="003E6CF8" w14:paraId="64EF1049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303F8930" w14:textId="77777777" w:rsidR="003E6CF8" w:rsidRPr="00875AA8" w:rsidRDefault="003E6CF8" w:rsidP="003E6CF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107EC2B8" w14:textId="74C326C0" w:rsidR="003E6CF8" w:rsidRPr="003E6CF8" w:rsidRDefault="003E6CF8" w:rsidP="003E6CF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CF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Eksperyment graficzny: Kolaż architektoniczny jako alternatywa dla fotorealistycznej wizualizacji.</w:t>
            </w:r>
          </w:p>
        </w:tc>
        <w:tc>
          <w:tcPr>
            <w:tcW w:w="1701" w:type="dxa"/>
            <w:vAlign w:val="center"/>
          </w:tcPr>
          <w:p w14:paraId="6A00BCDF" w14:textId="3C67AC1D" w:rsidR="003E6CF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95AA169" w14:textId="282794C3" w:rsidR="003E6CF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3E6CF8" w:rsidRPr="003E6CF8" w14:paraId="090B789D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15882FAC" w14:textId="77777777" w:rsidR="003E6CF8" w:rsidRPr="00875AA8" w:rsidRDefault="003E6CF8" w:rsidP="003E6CF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24999D4C" w14:textId="7DB27F45" w:rsidR="003E6CF8" w:rsidRPr="003E6CF8" w:rsidRDefault="003E6CF8" w:rsidP="003E6CF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CF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Identyfikacja wizualna projektanta: Projekt własnego papieru firmowego, stopki mailowej i szablonu oferty.</w:t>
            </w:r>
          </w:p>
        </w:tc>
        <w:tc>
          <w:tcPr>
            <w:tcW w:w="1701" w:type="dxa"/>
            <w:vAlign w:val="center"/>
          </w:tcPr>
          <w:p w14:paraId="34342ED9" w14:textId="190F5226" w:rsidR="003E6CF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0F60430" w14:textId="1182BB09" w:rsidR="003E6CF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3E6CF8" w:rsidRPr="003E6CF8" w14:paraId="7996CEEF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0C308AF0" w14:textId="77777777" w:rsidR="003E6CF8" w:rsidRPr="00875AA8" w:rsidRDefault="003E6CF8" w:rsidP="003E6CF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D4EC253" w14:textId="43C96D15" w:rsidR="003E6CF8" w:rsidRPr="003E6CF8" w:rsidRDefault="003E6CF8" w:rsidP="003E6CF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CF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spółpraca z drukarnią: Wybór papieru, gramatury, uszlachetnienia (folia, lakier UV), przygotowanie specyfikacji zamówienia.</w:t>
            </w:r>
          </w:p>
        </w:tc>
        <w:tc>
          <w:tcPr>
            <w:tcW w:w="1701" w:type="dxa"/>
            <w:vAlign w:val="center"/>
          </w:tcPr>
          <w:p w14:paraId="1181B948" w14:textId="7D54D56E" w:rsidR="003E6CF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8ADAB71" w14:textId="4830FE7F" w:rsidR="003E6CF8" w:rsidRDefault="003E6CF8" w:rsidP="003E6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47FE3F03" w:rsidR="0042445C" w:rsidRPr="00875AA8" w:rsidRDefault="008C63EE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611E38B3" w:rsidR="0042445C" w:rsidRPr="00875AA8" w:rsidRDefault="008C63EE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14220E98" w14:textId="595B9183" w:rsidR="008F61C1" w:rsidRPr="00924CB9" w:rsidRDefault="008F61C1" w:rsidP="008F61C1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924CB9">
        <w:rPr>
          <w:rFonts w:ascii="Garamond" w:hAnsi="Garamond" w:cs="Times New Roman"/>
          <w:sz w:val="16"/>
          <w:szCs w:val="16"/>
          <w:lang w:val="pl-PL"/>
        </w:rPr>
        <w:t>Metody podające: Instruktaż obsługi oprogramowania.</w:t>
      </w:r>
    </w:p>
    <w:p w14:paraId="79969C02" w14:textId="77777777" w:rsidR="008F61C1" w:rsidRPr="00924CB9" w:rsidRDefault="008F61C1" w:rsidP="008F61C1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924CB9">
        <w:rPr>
          <w:rFonts w:ascii="Garamond" w:hAnsi="Garamond" w:cs="Times New Roman"/>
          <w:sz w:val="16"/>
          <w:szCs w:val="16"/>
          <w:lang w:val="pl-PL"/>
        </w:rPr>
        <w:t>Metody praktyczne: Praca w laboratorium komputerowym, realizacja zadań projektowych.</w:t>
      </w:r>
    </w:p>
    <w:p w14:paraId="21EBF1D0" w14:textId="77777777" w:rsidR="008F61C1" w:rsidRPr="00924CB9" w:rsidRDefault="008F61C1" w:rsidP="008F61C1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924CB9">
        <w:rPr>
          <w:rFonts w:ascii="Garamond" w:hAnsi="Garamond" w:cs="Times New Roman"/>
          <w:sz w:val="16"/>
          <w:szCs w:val="16"/>
          <w:lang w:val="pl-PL"/>
        </w:rPr>
        <w:t>Formy pracy: Praca indywidualna przy komputerze.</w:t>
      </w:r>
    </w:p>
    <w:p w14:paraId="5B54A624" w14:textId="032DEE77" w:rsidR="008C63EE" w:rsidRDefault="008C63EE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br/>
      </w:r>
    </w:p>
    <w:p w14:paraId="72B79B3E" w14:textId="77777777" w:rsidR="008C63EE" w:rsidRPr="008C63EE" w:rsidRDefault="008C63EE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6C20CEC4" w:rsidR="0078197A" w:rsidRPr="00875AA8" w:rsidRDefault="0089103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5704039D" w:rsidR="001F74AB" w:rsidRPr="00875AA8" w:rsidRDefault="009D2F89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dczas zajęć</w:t>
            </w:r>
          </w:p>
        </w:tc>
        <w:tc>
          <w:tcPr>
            <w:tcW w:w="1559" w:type="dxa"/>
            <w:vAlign w:val="center"/>
          </w:tcPr>
          <w:p w14:paraId="18FFB0EA" w14:textId="66F0BD52" w:rsidR="001F74AB" w:rsidRPr="00875AA8" w:rsidRDefault="001C24F2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  <w:r w:rsidR="009A09F2">
              <w:rPr>
                <w:rFonts w:ascii="Garamond" w:hAnsi="Garamond" w:cs="Times New Roman"/>
                <w:sz w:val="16"/>
                <w:szCs w:val="16"/>
                <w:lang w:val="pl-PL"/>
              </w:rPr>
              <w:t>0%</w:t>
            </w:r>
          </w:p>
        </w:tc>
      </w:tr>
      <w:tr w:rsidR="0036501B" w:rsidRPr="00875AA8" w14:paraId="70557C31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1F56FB17" w14:textId="59B2E533" w:rsidR="0036501B" w:rsidRPr="00CA5EB4" w:rsidRDefault="009D2F89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Realizacja prac domowych</w:t>
            </w:r>
          </w:p>
        </w:tc>
        <w:tc>
          <w:tcPr>
            <w:tcW w:w="1559" w:type="dxa"/>
            <w:vAlign w:val="center"/>
          </w:tcPr>
          <w:p w14:paraId="66EB6A2F" w14:textId="41873CD5" w:rsidR="0036501B" w:rsidRDefault="001C24F2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  <w:r w:rsidR="0036501B">
              <w:rPr>
                <w:rFonts w:ascii="Garamond" w:hAnsi="Garamond" w:cs="Times New Roman"/>
                <w:sz w:val="16"/>
                <w:szCs w:val="16"/>
                <w:lang w:val="pl-PL"/>
              </w:rPr>
              <w:t>0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B0E2631" w14:textId="77777777" w:rsidR="009711B0" w:rsidRDefault="009711B0" w:rsidP="0042445C">
      <w:pPr>
        <w:pStyle w:val="Gwkaistopka"/>
        <w:rPr>
          <w:lang w:val="pl-PL"/>
        </w:rPr>
      </w:pPr>
      <w:r>
        <w:rPr>
          <w:lang w:val="pl-PL"/>
        </w:rPr>
        <w:br w:type="page"/>
      </w:r>
    </w:p>
    <w:p w14:paraId="05A3402A" w14:textId="55D3025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4B11E1" w:rsidRPr="004B11E1" w14:paraId="549DD719" w14:textId="77777777" w:rsidTr="008D48BC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4B11E1" w:rsidRPr="00875AA8" w:rsidRDefault="004B11E1" w:rsidP="004B11E1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D122C6D" w14:textId="2394037B" w:rsidR="004B11E1" w:rsidRPr="004B11E1" w:rsidRDefault="004B11E1" w:rsidP="004B11E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11E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Ćwiczeni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a </w:t>
            </w:r>
            <w:r w:rsidR="001C24F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ojektowe</w:t>
            </w:r>
            <w:r w:rsidRPr="004B11E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0D3F1796" w14:textId="037CAAB3" w:rsidR="004B11E1" w:rsidRPr="00875AA8" w:rsidRDefault="004B11E1" w:rsidP="004B11E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487892A0" w14:textId="73CF90A6" w:rsidR="004B11E1" w:rsidRPr="00875AA8" w:rsidRDefault="004B11E1" w:rsidP="004B11E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4B11E1" w:rsidRPr="004B11E1" w14:paraId="0EA03F4B" w14:textId="77777777" w:rsidTr="008D48BC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4B11E1" w:rsidRPr="00875AA8" w:rsidRDefault="004B11E1" w:rsidP="004B11E1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FCE48F" w14:textId="6C05E148" w:rsidR="004B11E1" w:rsidRPr="004B11E1" w:rsidRDefault="004B11E1" w:rsidP="004B11E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11E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zygotowanie i obróbka materiałów zdjęciowych do projektu.</w:t>
            </w:r>
          </w:p>
        </w:tc>
        <w:tc>
          <w:tcPr>
            <w:tcW w:w="1559" w:type="dxa"/>
            <w:vAlign w:val="center"/>
          </w:tcPr>
          <w:p w14:paraId="28D92215" w14:textId="73DA21FD" w:rsidR="004B11E1" w:rsidRPr="00875AA8" w:rsidRDefault="004B11E1" w:rsidP="004B11E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2CFD5B31" w14:textId="30655441" w:rsidR="004B11E1" w:rsidRPr="00875AA8" w:rsidRDefault="004B11E1" w:rsidP="004B11E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4B11E1" w:rsidRPr="004B11E1" w14:paraId="320A0BED" w14:textId="77777777" w:rsidTr="008D48BC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4B11E1" w:rsidRPr="00875AA8" w:rsidRDefault="004B11E1" w:rsidP="004B11E1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FEDEE3E" w14:textId="38A0899B" w:rsidR="004B11E1" w:rsidRPr="004B11E1" w:rsidRDefault="004B11E1" w:rsidP="004B11E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11E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kład planszy projektowej w programie graficznym.</w:t>
            </w:r>
          </w:p>
        </w:tc>
        <w:tc>
          <w:tcPr>
            <w:tcW w:w="1559" w:type="dxa"/>
            <w:vAlign w:val="center"/>
          </w:tcPr>
          <w:p w14:paraId="75D9A35A" w14:textId="2871D1F1" w:rsidR="004B11E1" w:rsidRPr="00875AA8" w:rsidRDefault="004B11E1" w:rsidP="004B11E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395CA3F0" w14:textId="447BA367" w:rsidR="004B11E1" w:rsidRPr="00875AA8" w:rsidRDefault="004B11E1" w:rsidP="004B11E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4B11E1" w:rsidRPr="004B11E1" w14:paraId="585D4A95" w14:textId="77777777" w:rsidTr="008D48BC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4B11E1" w:rsidRPr="00875AA8" w:rsidRDefault="004B11E1" w:rsidP="004B11E1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5100D24E" w14:textId="01CBE24B" w:rsidR="004B11E1" w:rsidRPr="004B11E1" w:rsidRDefault="004B11E1" w:rsidP="004B11E1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4B11E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izyta w drukarni/punkcie ksero w celu wykonania wydruków próbnych.</w:t>
            </w:r>
          </w:p>
        </w:tc>
        <w:tc>
          <w:tcPr>
            <w:tcW w:w="1559" w:type="dxa"/>
            <w:vAlign w:val="center"/>
          </w:tcPr>
          <w:p w14:paraId="2790D5FA" w14:textId="1D29F212" w:rsidR="004B11E1" w:rsidRDefault="004B11E1" w:rsidP="004B11E1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7A6D90EA" w14:textId="34ED26AF" w:rsidR="004B11E1" w:rsidRPr="00875AA8" w:rsidRDefault="004B11E1" w:rsidP="004B11E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4B11E1" w:rsidRPr="004B11E1" w14:paraId="64FEED5D" w14:textId="77777777" w:rsidTr="008D48BC">
        <w:trPr>
          <w:trHeight w:val="405"/>
        </w:trPr>
        <w:tc>
          <w:tcPr>
            <w:tcW w:w="561" w:type="dxa"/>
            <w:vAlign w:val="center"/>
          </w:tcPr>
          <w:p w14:paraId="4966C128" w14:textId="77777777" w:rsidR="004B11E1" w:rsidRPr="00875AA8" w:rsidRDefault="004B11E1" w:rsidP="004B11E1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60D01ED" w14:textId="3FD96743" w:rsidR="004B11E1" w:rsidRPr="004B11E1" w:rsidRDefault="004B11E1" w:rsidP="004B11E1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4B11E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Finalne przygotowanie plików produkcyjnych</w:t>
            </w:r>
            <w:r w:rsidR="001C24F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3C0F898F" w14:textId="141A8F1F" w:rsidR="004B11E1" w:rsidRDefault="004B11E1" w:rsidP="004B11E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3B1D1016" w14:textId="6D8A301E" w:rsidR="004B11E1" w:rsidRDefault="004B11E1" w:rsidP="004B11E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9A09F2" w:rsidRPr="00476199" w14:paraId="1A13DE40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12FDDE8" w14:textId="77777777" w:rsidR="009A09F2" w:rsidRPr="00875AA8" w:rsidRDefault="009A09F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460C061" w14:textId="3B9BB866" w:rsidR="009A09F2" w:rsidRPr="009A09F2" w:rsidRDefault="009A09F2" w:rsidP="00CB37B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Lektura zadanych materiałów.</w:t>
            </w:r>
          </w:p>
        </w:tc>
        <w:tc>
          <w:tcPr>
            <w:tcW w:w="1559" w:type="dxa"/>
            <w:vAlign w:val="center"/>
          </w:tcPr>
          <w:p w14:paraId="3EC144CC" w14:textId="7300FE22" w:rsidR="009A09F2" w:rsidRDefault="004B11E1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17790DD2" w14:textId="603E29E1" w:rsidR="009A09F2" w:rsidRDefault="004B11E1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255C3BE1" w:rsidR="00CB37B2" w:rsidRPr="00875AA8" w:rsidRDefault="003E6CF8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33FA9E7" w14:textId="3E038407" w:rsidR="00CB37B2" w:rsidRPr="00875AA8" w:rsidRDefault="003E6CF8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C07828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6796A084" w:rsidR="001F74AB" w:rsidRPr="00EE0BC4" w:rsidRDefault="0066569F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569F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Ambrose G., Harris P., Layout. </w:t>
            </w:r>
            <w:r w:rsidRPr="0066569F">
              <w:rPr>
                <w:rFonts w:ascii="Garamond" w:hAnsi="Garamond" w:cs="Times New Roman"/>
                <w:sz w:val="18"/>
                <w:szCs w:val="18"/>
                <w:lang w:val="pl-PL"/>
              </w:rPr>
              <w:t>Zasady, kompozycja, zastosowanie, PWN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08</w:t>
            </w:r>
          </w:p>
        </w:tc>
      </w:tr>
      <w:tr w:rsidR="006918BD" w:rsidRPr="00F13D75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EE0BC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B04152" w14:textId="27979E2C" w:rsidR="006918BD" w:rsidRPr="00F13D75" w:rsidRDefault="00F13D75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F13D75">
              <w:rPr>
                <w:rFonts w:ascii="Garamond" w:hAnsi="Garamond" w:cs="Times New Roman"/>
                <w:sz w:val="18"/>
                <w:szCs w:val="18"/>
                <w:lang w:val="en-US"/>
              </w:rPr>
              <w:t>Mitchell M., Visual Communication for Architects and Designers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Wydawnictwo Routledge, 2020</w:t>
            </w:r>
          </w:p>
        </w:tc>
      </w:tr>
    </w:tbl>
    <w:p w14:paraId="372D7929" w14:textId="77777777" w:rsidR="009C486D" w:rsidRPr="00F13D75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0025F9" w14:paraId="6366792D" w14:textId="77777777" w:rsidTr="00BF5F7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3FA05C08" w:rsidR="00BF5F78" w:rsidRPr="008C0A5F" w:rsidRDefault="00F13D7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13D75">
              <w:rPr>
                <w:rFonts w:ascii="Garamond" w:hAnsi="Garamond" w:cs="Times New Roman"/>
                <w:sz w:val="18"/>
                <w:szCs w:val="18"/>
                <w:lang w:val="pl-PL"/>
              </w:rPr>
              <w:t>Samara T., Krój, kolor, kompozycja, Wydawnictwo Helion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10</w:t>
            </w:r>
          </w:p>
        </w:tc>
      </w:tr>
    </w:tbl>
    <w:p w14:paraId="39100F51" w14:textId="66D6138B" w:rsidR="00F70EC9" w:rsidRPr="008C0A5F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C0A5F" w:rsidSect="00F6602E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709C0" w14:textId="77777777" w:rsidR="00CC0500" w:rsidRDefault="00CC0500">
      <w:pPr>
        <w:spacing w:after="0" w:line="240" w:lineRule="auto"/>
      </w:pPr>
      <w:r>
        <w:separator/>
      </w:r>
    </w:p>
  </w:endnote>
  <w:endnote w:type="continuationSeparator" w:id="0">
    <w:p w14:paraId="1DDBD79A" w14:textId="77777777" w:rsidR="00CC0500" w:rsidRDefault="00CC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71116519" w:rsidR="00A3045F" w:rsidRPr="00201E1B" w:rsidRDefault="00BA42CB" w:rsidP="00205D6F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FE2313" w:rsidRPr="00FE2313">
      <w:rPr>
        <w:rFonts w:ascii="Garamond" w:hAnsi="Garamond" w:cs="Times New Roman"/>
        <w:b/>
        <w:bCs/>
        <w:sz w:val="24"/>
        <w:szCs w:val="24"/>
        <w:lang w:val="pl-PL"/>
      </w:rPr>
      <w:t>Projektowanie graficzne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640BD" w14:textId="77777777" w:rsidR="00CC0500" w:rsidRDefault="00CC0500">
      <w:pPr>
        <w:spacing w:after="0" w:line="240" w:lineRule="auto"/>
      </w:pPr>
      <w:r>
        <w:separator/>
      </w:r>
    </w:p>
  </w:footnote>
  <w:footnote w:type="continuationSeparator" w:id="0">
    <w:p w14:paraId="2D99AE09" w14:textId="77777777" w:rsidR="00CC0500" w:rsidRDefault="00CC0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464220">
    <w:abstractNumId w:val="10"/>
  </w:num>
  <w:num w:numId="2" w16cid:durableId="1990865248">
    <w:abstractNumId w:val="2"/>
  </w:num>
  <w:num w:numId="3" w16cid:durableId="1772166899">
    <w:abstractNumId w:val="3"/>
  </w:num>
  <w:num w:numId="4" w16cid:durableId="1255359056">
    <w:abstractNumId w:val="7"/>
  </w:num>
  <w:num w:numId="5" w16cid:durableId="2145614835">
    <w:abstractNumId w:val="5"/>
  </w:num>
  <w:num w:numId="6" w16cid:durableId="255329470">
    <w:abstractNumId w:val="9"/>
  </w:num>
  <w:num w:numId="7" w16cid:durableId="386491423">
    <w:abstractNumId w:val="1"/>
  </w:num>
  <w:num w:numId="8" w16cid:durableId="2015299108">
    <w:abstractNumId w:val="11"/>
  </w:num>
  <w:num w:numId="9" w16cid:durableId="1403679645">
    <w:abstractNumId w:val="8"/>
  </w:num>
  <w:num w:numId="10" w16cid:durableId="516120523">
    <w:abstractNumId w:val="6"/>
  </w:num>
  <w:num w:numId="11" w16cid:durableId="5788395">
    <w:abstractNumId w:val="4"/>
  </w:num>
  <w:num w:numId="12" w16cid:durableId="56591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25F9"/>
    <w:rsid w:val="00017E80"/>
    <w:rsid w:val="0002124B"/>
    <w:rsid w:val="000252CC"/>
    <w:rsid w:val="0003687D"/>
    <w:rsid w:val="000424AA"/>
    <w:rsid w:val="00045B20"/>
    <w:rsid w:val="00055B79"/>
    <w:rsid w:val="00063555"/>
    <w:rsid w:val="00082367"/>
    <w:rsid w:val="0008780B"/>
    <w:rsid w:val="000A146D"/>
    <w:rsid w:val="000A6CE0"/>
    <w:rsid w:val="000B13B1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C24F2"/>
    <w:rsid w:val="001D556D"/>
    <w:rsid w:val="001F5B36"/>
    <w:rsid w:val="001F74AB"/>
    <w:rsid w:val="00201E1B"/>
    <w:rsid w:val="00203756"/>
    <w:rsid w:val="00205D6F"/>
    <w:rsid w:val="00231F16"/>
    <w:rsid w:val="00232163"/>
    <w:rsid w:val="002574C9"/>
    <w:rsid w:val="00266590"/>
    <w:rsid w:val="00297174"/>
    <w:rsid w:val="002A4092"/>
    <w:rsid w:val="002A519E"/>
    <w:rsid w:val="002C45B2"/>
    <w:rsid w:val="002C62D7"/>
    <w:rsid w:val="002C745F"/>
    <w:rsid w:val="002D0322"/>
    <w:rsid w:val="002D73E0"/>
    <w:rsid w:val="002F3930"/>
    <w:rsid w:val="002F6E92"/>
    <w:rsid w:val="00304AC9"/>
    <w:rsid w:val="0031358A"/>
    <w:rsid w:val="00343F03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6CF8"/>
    <w:rsid w:val="003E7C6B"/>
    <w:rsid w:val="003F71F8"/>
    <w:rsid w:val="00400B08"/>
    <w:rsid w:val="00413A81"/>
    <w:rsid w:val="00416B28"/>
    <w:rsid w:val="0042445C"/>
    <w:rsid w:val="00476199"/>
    <w:rsid w:val="0049627E"/>
    <w:rsid w:val="004A1C9B"/>
    <w:rsid w:val="004A3C93"/>
    <w:rsid w:val="004B11E1"/>
    <w:rsid w:val="004B21E0"/>
    <w:rsid w:val="004C0558"/>
    <w:rsid w:val="004D16D0"/>
    <w:rsid w:val="004E2012"/>
    <w:rsid w:val="004E3F38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B700C"/>
    <w:rsid w:val="005D60DA"/>
    <w:rsid w:val="005D6C72"/>
    <w:rsid w:val="005E4722"/>
    <w:rsid w:val="005E5E10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569F"/>
    <w:rsid w:val="00667D13"/>
    <w:rsid w:val="00675719"/>
    <w:rsid w:val="006853AB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16489"/>
    <w:rsid w:val="007372B7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C41A4"/>
    <w:rsid w:val="007F1621"/>
    <w:rsid w:val="00804069"/>
    <w:rsid w:val="00807872"/>
    <w:rsid w:val="00807AF1"/>
    <w:rsid w:val="008157B6"/>
    <w:rsid w:val="0081752A"/>
    <w:rsid w:val="0083476F"/>
    <w:rsid w:val="00836EFD"/>
    <w:rsid w:val="0085347F"/>
    <w:rsid w:val="00860B32"/>
    <w:rsid w:val="0086121D"/>
    <w:rsid w:val="008623E1"/>
    <w:rsid w:val="008721A1"/>
    <w:rsid w:val="00873643"/>
    <w:rsid w:val="00875AA8"/>
    <w:rsid w:val="0089103A"/>
    <w:rsid w:val="008B083A"/>
    <w:rsid w:val="008C0A5F"/>
    <w:rsid w:val="008C4E6E"/>
    <w:rsid w:val="008C63EE"/>
    <w:rsid w:val="008D29EA"/>
    <w:rsid w:val="008D47F3"/>
    <w:rsid w:val="008D7FD5"/>
    <w:rsid w:val="008F218F"/>
    <w:rsid w:val="008F5E98"/>
    <w:rsid w:val="008F61C1"/>
    <w:rsid w:val="0090607B"/>
    <w:rsid w:val="0090638D"/>
    <w:rsid w:val="00917E5F"/>
    <w:rsid w:val="00924CB9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A09F2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1423"/>
    <w:rsid w:val="00A179CB"/>
    <w:rsid w:val="00A266EC"/>
    <w:rsid w:val="00A3045F"/>
    <w:rsid w:val="00A34CF8"/>
    <w:rsid w:val="00A36603"/>
    <w:rsid w:val="00A3671B"/>
    <w:rsid w:val="00A522B2"/>
    <w:rsid w:val="00A65D58"/>
    <w:rsid w:val="00A66A4A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2055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07828"/>
    <w:rsid w:val="00C12C78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500"/>
    <w:rsid w:val="00CC0CFB"/>
    <w:rsid w:val="00CD173C"/>
    <w:rsid w:val="00CD536B"/>
    <w:rsid w:val="00CE580C"/>
    <w:rsid w:val="00CF793A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A7B06"/>
    <w:rsid w:val="00DB1D26"/>
    <w:rsid w:val="00DC0119"/>
    <w:rsid w:val="00DC4277"/>
    <w:rsid w:val="00DD5AA8"/>
    <w:rsid w:val="00DE49E8"/>
    <w:rsid w:val="00DF0A6D"/>
    <w:rsid w:val="00DF1913"/>
    <w:rsid w:val="00DF5668"/>
    <w:rsid w:val="00E0648C"/>
    <w:rsid w:val="00E06C47"/>
    <w:rsid w:val="00E40A67"/>
    <w:rsid w:val="00E44C2F"/>
    <w:rsid w:val="00E54CB9"/>
    <w:rsid w:val="00E568BC"/>
    <w:rsid w:val="00E76017"/>
    <w:rsid w:val="00E86A7B"/>
    <w:rsid w:val="00EA1558"/>
    <w:rsid w:val="00EA5BB0"/>
    <w:rsid w:val="00EB22AA"/>
    <w:rsid w:val="00EB57EC"/>
    <w:rsid w:val="00EB7BB9"/>
    <w:rsid w:val="00EC09E0"/>
    <w:rsid w:val="00EC0B45"/>
    <w:rsid w:val="00EC0EB3"/>
    <w:rsid w:val="00ED4037"/>
    <w:rsid w:val="00EE0BC4"/>
    <w:rsid w:val="00EF4B40"/>
    <w:rsid w:val="00F07C56"/>
    <w:rsid w:val="00F13D75"/>
    <w:rsid w:val="00F27BC3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D692F"/>
    <w:rsid w:val="00FE1A88"/>
    <w:rsid w:val="00FE2313"/>
    <w:rsid w:val="00FE7996"/>
    <w:rsid w:val="00FF1B9D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character" w:customStyle="1" w:styleId="ng-star-inserted1">
    <w:name w:val="ng-star-inserted1"/>
    <w:basedOn w:val="Domylnaczcionkaakapitu"/>
    <w:rsid w:val="00FE2313"/>
  </w:style>
  <w:style w:type="character" w:customStyle="1" w:styleId="ng-star-inserted">
    <w:name w:val="ng-star-inserted"/>
    <w:basedOn w:val="Domylnaczcionkaakapitu"/>
    <w:rsid w:val="00FE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0E53"/>
    <w:rsid w:val="000E3369"/>
    <w:rsid w:val="001216FC"/>
    <w:rsid w:val="00274739"/>
    <w:rsid w:val="002839FD"/>
    <w:rsid w:val="002C6F1C"/>
    <w:rsid w:val="00310CF0"/>
    <w:rsid w:val="00312CE9"/>
    <w:rsid w:val="00336686"/>
    <w:rsid w:val="0036512E"/>
    <w:rsid w:val="00374ABD"/>
    <w:rsid w:val="003C7422"/>
    <w:rsid w:val="003D705E"/>
    <w:rsid w:val="003E7FD8"/>
    <w:rsid w:val="00421329"/>
    <w:rsid w:val="004D25A3"/>
    <w:rsid w:val="004E63BB"/>
    <w:rsid w:val="00533FF9"/>
    <w:rsid w:val="0053771E"/>
    <w:rsid w:val="0062223B"/>
    <w:rsid w:val="00643B33"/>
    <w:rsid w:val="006B2F01"/>
    <w:rsid w:val="006C50D5"/>
    <w:rsid w:val="00746017"/>
    <w:rsid w:val="007D02FD"/>
    <w:rsid w:val="008314AB"/>
    <w:rsid w:val="00863ADE"/>
    <w:rsid w:val="00896804"/>
    <w:rsid w:val="008B083A"/>
    <w:rsid w:val="008D2A60"/>
    <w:rsid w:val="00A9700A"/>
    <w:rsid w:val="00AD17C1"/>
    <w:rsid w:val="00B22041"/>
    <w:rsid w:val="00B35DA4"/>
    <w:rsid w:val="00BE0F69"/>
    <w:rsid w:val="00BF39D6"/>
    <w:rsid w:val="00C152E6"/>
    <w:rsid w:val="00C16207"/>
    <w:rsid w:val="00C6166A"/>
    <w:rsid w:val="00CC5215"/>
    <w:rsid w:val="00D317F9"/>
    <w:rsid w:val="00D3399F"/>
    <w:rsid w:val="00D94120"/>
    <w:rsid w:val="00E173C0"/>
    <w:rsid w:val="00EB73D3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104</cp:revision>
  <cp:lastPrinted>2021-06-05T12:43:00Z</cp:lastPrinted>
  <dcterms:created xsi:type="dcterms:W3CDTF">2023-12-04T09:26:00Z</dcterms:created>
  <dcterms:modified xsi:type="dcterms:W3CDTF">2026-01-14T14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